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078F5A39" w:rsidR="009F0813" w:rsidRPr="008E1086" w:rsidRDefault="005375B2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85004B" wp14:editId="0E959DD8">
                  <wp:extent cx="454500" cy="720000"/>
                  <wp:effectExtent l="0" t="0" r="3175" b="4445"/>
                  <wp:docPr id="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1F8C0C18" w:rsidR="009F0813" w:rsidRPr="009F0B0C" w:rsidRDefault="009F0813" w:rsidP="00E64EC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2E0E05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5E2AB08B" w:rsidR="00EF3CBE" w:rsidRPr="002B7B68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4FDE27FC" w:rsidR="00EF3CBE" w:rsidRPr="00751CB5" w:rsidRDefault="00CC6C65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4F49A38D" w:rsidR="00EF3CBE" w:rsidRPr="00751CB5" w:rsidRDefault="00CC6C65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3FDF3E4F" w:rsidR="00EF3CBE" w:rsidRPr="00751CB5" w:rsidRDefault="00CC6C65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54F3ED10" w:rsidR="00EF3CBE" w:rsidRPr="00751CB5" w:rsidRDefault="00CC6C65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5359245E" w:rsidR="00EF3CBE" w:rsidRPr="00751CB5" w:rsidRDefault="00CC6C65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12B2F3CE" w:rsidR="00EF3CBE" w:rsidRPr="00751CB5" w:rsidRDefault="00CC6C65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0CED87CE" w:rsidR="00EF3CBE" w:rsidRPr="002B7B68" w:rsidRDefault="00CC6C65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1494B66E" w:rsidR="007436F1" w:rsidRPr="008E1086" w:rsidRDefault="005375B2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2765B7" wp14:editId="0A75E976">
                  <wp:extent cx="454500" cy="720000"/>
                  <wp:effectExtent l="0" t="0" r="3175" b="4445"/>
                  <wp:docPr id="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20AF68F9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355DB1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2C8C65B4" w:rsidR="002B7B68" w:rsidRPr="00751CB5" w:rsidRDefault="00CC6C65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E09D3C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2B7B68" w:rsidRDefault="002B7B6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334A701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5B4FF843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C6769E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801BAB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1F431E2D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74EDD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22D17B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4E56D146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0C0349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E77857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728B6164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D8F58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8D6793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4FF0F177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91A7CEB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11EB1D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77BC768B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77F179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91361A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2D731E05" w:rsidR="002B7B68" w:rsidRPr="00751CB5" w:rsidRDefault="00CC6C65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  <w:bCs/>
              </w:rPr>
              <w:t>Nueve naves espaciales muy nuevas y especiales, volaban despacio por el espaci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ABCDE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1356C07D" w:rsidR="00E60737" w:rsidRPr="008E1086" w:rsidRDefault="005375B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232AB2" wp14:editId="1A299362">
                  <wp:extent cx="454500" cy="720000"/>
                  <wp:effectExtent l="0" t="0" r="3175" b="4445"/>
                  <wp:docPr id="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2D17416D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2C62F917" w:rsidR="00563F84" w:rsidRPr="002B7B68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17A6B2E9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00B5A110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73C51AEA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6BD3F981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3153C410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7F40D955" w:rsidR="00F76824" w:rsidRPr="00751CB5" w:rsidRDefault="00CC6C65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742FDD0C" w:rsidR="00F76824" w:rsidRPr="002B7B68" w:rsidRDefault="00CC6C65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6DE609AE" w:rsidR="00E60737" w:rsidRPr="008E1086" w:rsidRDefault="005375B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0E46A8" wp14:editId="17B96AFC">
                  <wp:extent cx="454500" cy="720000"/>
                  <wp:effectExtent l="0" t="0" r="3175" b="4445"/>
                  <wp:docPr id="11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5730A18E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1573BC75" w:rsidR="00313BC1" w:rsidRPr="002B7B68" w:rsidRDefault="00CC6C65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01B121CE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2A144139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16CBE54D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541C6F38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70E9B964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57B6E0FB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004441D7" w:rsidR="00F76824" w:rsidRPr="002B7B68" w:rsidRDefault="00CC6C6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l cangrejo se quedó perplejo al ver su reflejo en aquel espej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12CC5966" w:rsidR="009504D9" w:rsidRPr="008E1086" w:rsidRDefault="005375B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48E6131" wp14:editId="2533650D">
                  <wp:extent cx="454500" cy="720000"/>
                  <wp:effectExtent l="0" t="0" r="3175" b="4445"/>
                  <wp:docPr id="1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3A76FA1B" w14:textId="01B11611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B5CB5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734719F4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09BB92D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74EC309A" w14:textId="7BFC0210" w:rsidR="00FD4434" w:rsidRPr="002B7B68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E0438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5B8AE529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7A86374C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3119805D" w14:textId="0A0463E9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CCD36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54D69C69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483B565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6D0D2C55" w14:textId="276D0F0B" w:rsidR="00CC6C65" w:rsidRPr="00FD4434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D1162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324C23EC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E0AE65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162C84C2" w14:textId="73331D4C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D9A64B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2ACD5C0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34FFE5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1213669C" w14:textId="4EDC1C60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D7EA20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313DC9A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A6D170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573BF307" w14:textId="36186252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057F1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16E8C03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7A23B0C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1AF795CB" w14:textId="4642EE6F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210C8DA3" w:rsidR="009504D9" w:rsidRPr="008E1086" w:rsidRDefault="005375B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A26AD9" wp14:editId="66E9EF5B">
                  <wp:extent cx="454500" cy="720000"/>
                  <wp:effectExtent l="0" t="0" r="3175" b="4445"/>
                  <wp:docPr id="1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3006EDB0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CCD0A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2E6D168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A05B838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2C586735" w14:textId="38791642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8CE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46937D6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33E1D4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32F6DBE1" w14:textId="20F6E0C0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5C4FB0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446A09D9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3308ADC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4DEA7F56" w14:textId="6EFFDDB2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6BDF2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645C024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38D133D7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5D155218" w14:textId="4CBEA036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591D0C0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26023D0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3EEB0E6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1932C18E" w14:textId="5A936FDC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05C834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77DE3280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24460D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51DF082F" w14:textId="344514F8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97A0C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La bruja piruja tejió mi cojín,</w:t>
            </w:r>
          </w:p>
          <w:p w14:paraId="280045AB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C6C65">
              <w:rPr>
                <w:rFonts w:ascii="Verdana" w:hAnsi="Verdana" w:cs="Arial"/>
                <w:lang w:val="en-US"/>
              </w:rPr>
              <w:t>tejiendo tejidos viajó hasta el jardín,</w:t>
            </w:r>
          </w:p>
          <w:p w14:paraId="2D7D744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juntó tres lentejas en un cajetín,</w:t>
            </w:r>
          </w:p>
          <w:p w14:paraId="35E4AC29" w14:textId="40E1D83A" w:rsidR="00CC6C65" w:rsidRPr="00A766E2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y se hizo una sopa con mi perejil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CC6C65" w:rsidRDefault="00CC6C6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B7B68" w:rsidRPr="00037EEE" w14:paraId="1F4B63DF" w14:textId="77777777" w:rsidTr="002B7B68">
        <w:trPr>
          <w:trHeight w:val="737"/>
        </w:trPr>
        <w:tc>
          <w:tcPr>
            <w:tcW w:w="1384" w:type="dxa"/>
            <w:shd w:val="clear" w:color="auto" w:fill="auto"/>
          </w:tcPr>
          <w:p w14:paraId="276E3424" w14:textId="77777777" w:rsidR="002B7B68" w:rsidRPr="00C13BD8" w:rsidRDefault="002B7B68" w:rsidP="002B7B6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1C6CD8D" wp14:editId="12C85BF0">
                  <wp:extent cx="612000" cy="750975"/>
                  <wp:effectExtent l="0" t="0" r="0" b="1143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D303BF" w14:textId="77777777" w:rsidR="002B7B68" w:rsidRPr="008E1086" w:rsidRDefault="002B7B68" w:rsidP="002B7B6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7BC521" wp14:editId="46464CA5">
                  <wp:extent cx="454500" cy="720000"/>
                  <wp:effectExtent l="0" t="0" r="3175" b="4445"/>
                  <wp:docPr id="3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F4398D8" w14:textId="086BBA67" w:rsidR="002B7B68" w:rsidRPr="009F0B0C" w:rsidRDefault="002B7B68" w:rsidP="002B7B6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0405237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32DD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2640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5BB7440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211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54F6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946A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7141AF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D0BC65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20BABA69" w14:textId="5C90D1E2" w:rsidR="002B7B68" w:rsidRPr="002B7B68" w:rsidRDefault="002B7B68" w:rsidP="00A21BC1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E022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F5218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243EB2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AAD2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0898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9D9C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A5089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A009E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9F17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11B6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E35228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7B42D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81BBB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ACB8A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34FB50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A8DE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2B03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FD83C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1A9F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20DF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1EC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E553C1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50C8D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658CAA1C" w14:textId="42CCA132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6D0DB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6755D8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DE5FC4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EE815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5AC2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AD04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D281C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0C15A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648D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44E59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5B2096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EF4FE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9A90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5B1C8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57FFA5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F22F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D04D8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0B4AF8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3F0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F482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E0DE1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74CA53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2C0C5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2EBDECF0" w14:textId="0E958C17" w:rsidR="00CC6C65" w:rsidRPr="00A21BC1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7D71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43D9E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09D104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6B58D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27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D146F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68F5AA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857E3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87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1D35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C16C49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5AEC2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E0625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1E7FB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90F12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062F1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0971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DDBDB7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F81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A01F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EA2D6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7D6EB06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9E5BD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767F86BF" w14:textId="5524AA19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14CD8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CDACE5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CAE773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A71FF6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04E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2C7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7C9855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2172E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282B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9D0B5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5F96001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27EF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1C0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09D0A4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030DF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F3E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C68F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61264D6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C895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D8D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E1BD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77AF243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0059E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1574BD71" w14:textId="508734C5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45B0A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550F1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6DCE24B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50E073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76E5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91FE7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DE939A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E22BC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D3D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8CF6E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62D4EF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4F8C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7FC7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FC96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439FFED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B3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4161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573F8A2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F73E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F9A2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892A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FC5789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C8AE21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3BA4DB75" w14:textId="7C3F8470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DBB0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8FD404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B1DECF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5AF27B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9DE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1D7BA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2ECDAF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7BEA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9019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BF45F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B6D132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930B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DAC8C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01642F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666641F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47BD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085B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469F5D1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E9C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DC4C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7369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939391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75CBC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6AC36943" w14:textId="6E75561F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A1FBB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903475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52F3C3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34FA6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4895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04E76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2C75F8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26720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8B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818B3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22A5C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8DA6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BE296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2060B1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EF98EF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BA68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FC65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7EBC6F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D6D0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C3ED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84B3A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40EB02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096ADC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6B3C89EF" w14:textId="05D60EFB" w:rsidR="00CC6C65" w:rsidRPr="00751CB5" w:rsidRDefault="00CC6C65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7A02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494CA8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63E82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4287DFC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479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451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40E1441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FCDA3C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0654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093A4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B2BE69E" w14:textId="77777777" w:rsidR="002B7B68" w:rsidRDefault="002B7B68" w:rsidP="002B7B6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E3B0F8C" w14:textId="77777777" w:rsidR="002B7B68" w:rsidRDefault="002B7B68" w:rsidP="002B7B6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2B7B68" w:rsidRPr="00037EEE" w14:paraId="1A7C4075" w14:textId="77777777" w:rsidTr="002B7B68">
        <w:trPr>
          <w:trHeight w:val="758"/>
        </w:trPr>
        <w:tc>
          <w:tcPr>
            <w:tcW w:w="648" w:type="pct"/>
            <w:shd w:val="clear" w:color="auto" w:fill="auto"/>
          </w:tcPr>
          <w:p w14:paraId="5AD020A9" w14:textId="77777777" w:rsidR="002B7B68" w:rsidRPr="00C13BD8" w:rsidRDefault="002B7B68" w:rsidP="002B7B6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1F71EA0" wp14:editId="505E9AF1">
                  <wp:extent cx="612000" cy="750975"/>
                  <wp:effectExtent l="0" t="0" r="0" b="1143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D81D313" w14:textId="77777777" w:rsidR="002B7B68" w:rsidRPr="008E1086" w:rsidRDefault="002B7B68" w:rsidP="002B7B6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6AFFF1" wp14:editId="1BE9AC13">
                  <wp:extent cx="454500" cy="720000"/>
                  <wp:effectExtent l="0" t="0" r="3175" b="4445"/>
                  <wp:docPr id="3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88B7E61" w14:textId="046517C4" w:rsidR="002B7B68" w:rsidRPr="009F0B0C" w:rsidRDefault="002B7B68" w:rsidP="002B7B6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1975D22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18DAA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647F5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AFC38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BAF5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0E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67BE4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250C733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00E5E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090537DA" w14:textId="5550E8D4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83C5D92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DE666F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26921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9ADA68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5D977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C2E06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F106AB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BC8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2F7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DDC6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C45965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A51B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D702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643D03D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5443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716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7E80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C52C11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3A815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13C880BC" w14:textId="4A631C1E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DFF5FED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0FC058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79BC2E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DC76AD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5BD8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7D8D1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84416E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7C7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B8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6741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DF869D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30897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7893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1F37609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1029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C6DF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4395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731340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F4877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2A817957" w14:textId="137FE157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418DB71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759EB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894D18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A50DF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814888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C682C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1FE2FD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821A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0FC0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1A75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77AFF9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E268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86D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40C078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C10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5D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F2D61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6E4763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095C9D6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4C88767E" w14:textId="07220E93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A369412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B3748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E890D2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98B4A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57A1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DE204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8C84C8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A3DF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86B4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F832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679B6BB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BC6B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3D412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8D0D17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10A2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41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30A2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FA70C20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71AFB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7E00190E" w14:textId="31D5001A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CE2273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0C7310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F9B57F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88DCE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8F43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AB3A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F3F62B2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D5C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829D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A9917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2CFF2ECD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A0AE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1EBC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725787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2B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488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C623C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1EF905C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6AE63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22E6A2F3" w14:textId="5FAB4B0C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506083E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76DC55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BCF2C1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E81C6F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3BB4F7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E38E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7FA9959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AAA5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4E85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119E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0D5C9995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9C71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8B74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3C428D8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C9AB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DB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E9A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6874F80A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AB305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603D7E04" w14:textId="06EB01A8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183BD7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BC7F85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F7615D3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5C98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4DC7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6AF6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D4ECDCF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FCF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799B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A0FE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DCFEAB4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A48F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E834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7B68" w14:paraId="05F4E22E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BCB0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1BB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8846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45C202C7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5677DC8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</w:rPr>
            </w:pPr>
            <w:r w:rsidRPr="00CC6C65">
              <w:rPr>
                <w:rFonts w:ascii="Verdana" w:hAnsi="Verdana" w:cs="Arial"/>
              </w:rPr>
              <w:t>Erre con erre guitarra, erre con erre carril. Rápido ruedan las ruedas por los rieles del ferrocarril.</w:t>
            </w:r>
          </w:p>
          <w:p w14:paraId="1E95B6AF" w14:textId="2F32A818" w:rsidR="00CC6C65" w:rsidRPr="00C01B78" w:rsidRDefault="00CC6C65" w:rsidP="002B7B6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08E2559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3BB601" w14:textId="77777777" w:rsidR="00CC6C65" w:rsidRDefault="00CC6C65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481FA18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F171E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AB43B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1C8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F71D336" w14:textId="77777777" w:rsidTr="002B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473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62B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EC39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CC0C5A3" w14:textId="77777777" w:rsidR="002B7B68" w:rsidRDefault="002B7B68" w:rsidP="002B7B68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3894E25D" w:rsidR="00090E77" w:rsidRPr="008E1086" w:rsidRDefault="005375B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BCD098" wp14:editId="609B23A5">
                  <wp:extent cx="454500" cy="720000"/>
                  <wp:effectExtent l="0" t="0" r="3175" b="4445"/>
                  <wp:docPr id="1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012F84D2" w:rsidR="00090E77" w:rsidRPr="009F0B0C" w:rsidRDefault="00090E77" w:rsidP="00E64EC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="00E64EC3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FE0BE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FC497C2" w14:textId="53C3D65F" w:rsidR="00090E77" w:rsidRPr="00CC6C65" w:rsidRDefault="00090E77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C87FD8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7147C999" w14:textId="1B03D81A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EC1523C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2C7E659" w14:textId="7D860BE6" w:rsidR="00CC6C65" w:rsidRPr="00CC6C65" w:rsidRDefault="00CC6C65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1BA2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792B8D4B" w14:textId="1A836813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6D675E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955DAF1" w14:textId="3E3C5B92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C3300C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32592A7A" w14:textId="2C91D27F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85C96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5FEC50D9" w14:textId="71451F89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35227A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26E4273" w14:textId="03D7BCF7" w:rsidR="00CC6C65" w:rsidRPr="00751CB5" w:rsidRDefault="00CC6C65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0CDB1A3A" w:rsidR="00090E77" w:rsidRPr="008E1086" w:rsidRDefault="005375B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89D499" wp14:editId="5EADCDE4">
                  <wp:extent cx="454500" cy="720000"/>
                  <wp:effectExtent l="0" t="0" r="3175" b="4445"/>
                  <wp:docPr id="1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5E0E70E6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A46B8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3F0BE680" w14:textId="0678FC51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371503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3C9CA8B" w14:textId="6A7465D2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3C6E9D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235BDE65" w14:textId="0E73248D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E25E54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4F74224F" w14:textId="724DE0FA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BB718B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3B705EB" w14:textId="30BCDA05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D63627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B17E5D6" w14:textId="5804CDC1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6475D2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63EBDC12" w14:textId="4B563A15" w:rsidR="00CC6C65" w:rsidRPr="00CC6C65" w:rsidRDefault="00CC6C65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CD597AF" w14:textId="77777777" w:rsidR="00CC6C65" w:rsidRP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C6C65">
              <w:rPr>
                <w:rFonts w:ascii="Verdana" w:hAnsi="Verdana" w:cs="Arial"/>
                <w:bCs/>
              </w:rPr>
              <w:t>Las tres naranjas rojas están en el jardín detrás de las tres jarras rojas.</w:t>
            </w:r>
          </w:p>
          <w:p w14:paraId="2CFF98D8" w14:textId="45FF10B8" w:rsidR="00CC6C65" w:rsidRPr="00CC6C65" w:rsidRDefault="00CC6C65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C6C65" w:rsidRDefault="00CC6C65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141FA711" w:rsidR="0051219B" w:rsidRPr="008E1086" w:rsidRDefault="005375B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8EB67" wp14:editId="774B990B">
                  <wp:extent cx="454500" cy="720000"/>
                  <wp:effectExtent l="0" t="0" r="3175" b="4445"/>
                  <wp:docPr id="2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1493133E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8E9740" w14:textId="050D70E8" w:rsidR="0051219B" w:rsidRDefault="00CC6C65" w:rsidP="00C01B78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6A3A59C3" w14:textId="0B42ACC9" w:rsidR="00CC6C65" w:rsidRPr="00C01B78" w:rsidRDefault="00CC6C65" w:rsidP="00C01B7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C73E71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29A4187C" w14:textId="5AB340E0" w:rsidR="00CC6C65" w:rsidRPr="00751CB5" w:rsidRDefault="00CC6C65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BA9FA0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4FC8524D" w14:textId="418AB17D" w:rsidR="00CC6C65" w:rsidRPr="00A13F10" w:rsidRDefault="00CC6C65" w:rsidP="00C01B7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A67E3C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5DF80526" w14:textId="534589C7" w:rsidR="00CC6C65" w:rsidRPr="00751CB5" w:rsidRDefault="00CC6C65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E7FFBC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630D8362" w14:textId="654AA44D" w:rsidR="00CC6C65" w:rsidRPr="00751CB5" w:rsidRDefault="00CC6C65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C6C65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7E046F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3294F218" w14:textId="7A7CE00D" w:rsidR="00CC6C65" w:rsidRPr="00751CB5" w:rsidRDefault="00CC6C65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CC6C65" w:rsidRDefault="00CC6C6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0512BC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4F1A60D2" w14:textId="18ACBFF1" w:rsidR="00252D8A" w:rsidRPr="00751CB5" w:rsidRDefault="00CC6C65" w:rsidP="00CC6C6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575578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554F2DEA" w14:textId="3976AF8A" w:rsidR="00252D8A" w:rsidRPr="00751CB5" w:rsidRDefault="00CC6C65" w:rsidP="00CC6C6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3CDC6AF7" w:rsidR="0051219B" w:rsidRPr="008E1086" w:rsidRDefault="005375B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005B99" wp14:editId="7BC6DC90">
                  <wp:extent cx="454500" cy="720000"/>
                  <wp:effectExtent l="0" t="0" r="3175" b="4445"/>
                  <wp:docPr id="2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21166D77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3CAF16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75A5BB78" w14:textId="1615B11E" w:rsidR="0051219B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7EE525F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4F07F1C3" w14:textId="3CDAFAE0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D592D5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19EA708B" w14:textId="376ED523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5544534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7A40CBCD" w14:textId="6CEFC7B6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BD919B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50DCAE4A" w14:textId="6187D0A8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53A0D2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20D835BB" w14:textId="4E4D5F19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A7758E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2044134D" w14:textId="3655AABE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F8412EB" w14:textId="77777777" w:rsidR="00CC6C65" w:rsidRDefault="00CC6C65" w:rsidP="00CC6C65">
            <w:pPr>
              <w:spacing w:after="0" w:line="240" w:lineRule="auto"/>
              <w:rPr>
                <w:rFonts w:ascii="Verdana" w:hAnsi="Verdana" w:cs="Arial"/>
                <w:bCs/>
                <w:lang w:val="es-ES_tradnl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que te quiera, si el que quiero que me quiera no me quiere como quiero que me quiera ¡</w:t>
            </w:r>
          </w:p>
          <w:p w14:paraId="762C8D93" w14:textId="58D67751" w:rsidR="00252D8A" w:rsidRPr="00A13F10" w:rsidRDefault="00CC6C65" w:rsidP="00CC6C6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bCs/>
                <w:lang w:val="es-ES_tradnl"/>
              </w:rPr>
              <w:t>¡Cómo quieres te quiera!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2AC8C609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3A656EA7" w:rsidR="00EE21D8" w:rsidRPr="008E1086" w:rsidRDefault="005375B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52C619" wp14:editId="62868738">
                  <wp:extent cx="454500" cy="720000"/>
                  <wp:effectExtent l="0" t="0" r="3175" b="4445"/>
                  <wp:docPr id="2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5BA615DA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D3ECA7" w14:textId="77A2181B" w:rsidR="00EE21D8" w:rsidRPr="00C01B78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569F01" w14:textId="5D5EA4E5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1ED7D0" w14:textId="2D62D55F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8E0DD1" w14:textId="75BBFE6E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6C7AB2" w14:textId="31211390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87D184" w14:textId="64471D54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216CF" w14:textId="784D44C6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AB0C75" w:rsidRPr="0076748A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AB0C75" w:rsidRPr="0076748A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B0C75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AB0C75" w:rsidRPr="00FA4097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B0C75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A04F4" w14:textId="78BF838E" w:rsidR="00AB0C75" w:rsidRPr="00751CB5" w:rsidRDefault="00AB0C75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B0C7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AB0C75" w:rsidRDefault="00AB0C7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1419"/>
        <w:gridCol w:w="993"/>
        <w:gridCol w:w="2134"/>
        <w:gridCol w:w="75"/>
      </w:tblGrid>
      <w:tr w:rsidR="00EE21D8" w:rsidRPr="00037EEE" w14:paraId="3144EBE0" w14:textId="77777777" w:rsidTr="00C01B7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023E5FBD" w:rsidR="00EE21D8" w:rsidRPr="008E1086" w:rsidRDefault="005375B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EB7F06" wp14:editId="3E74C6D9">
                  <wp:extent cx="454500" cy="720000"/>
                  <wp:effectExtent l="0" t="0" r="3175" b="4445"/>
                  <wp:docPr id="2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0DCA9F10" w14:textId="7D8FD2A8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5375B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64EC3"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087D9A1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B6C74E9" w14:textId="0CE00273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2A1034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D9D790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4BB789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D7DC13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4898F99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C6A01CB" w14:textId="64046AB9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40500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829D4D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110550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42CE05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3C281EB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A68F2A" w14:textId="348D7DEB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0B1D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754ADE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7903876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AE4127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35F121F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663F6" w14:textId="1CF363C3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EFA6D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430F2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9AF81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EAA95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5416ABD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B705F1B" w14:textId="1E45D8A1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09098D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9EA72F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6030B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061206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0C2753D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924B40F" w14:textId="7A096C20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8DD69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016455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E601BC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8C4EFE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162D83D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634577E" w14:textId="6E768F6B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3013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E20E2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DD185E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487052D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B0C75" w14:paraId="43854D7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27AD26" w14:textId="234DB005" w:rsidR="00AB0C75" w:rsidRPr="00C01B78" w:rsidRDefault="00AB0C75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bCs/>
              </w:rPr>
              <w:t>Podador que podas la parra, ¿qué parra podas?</w:t>
            </w:r>
            <w:r w:rsidRPr="00AB0C75">
              <w:rPr>
                <w:rFonts w:ascii="Verdana" w:hAnsi="Verdana" w:cs="Arial"/>
                <w:bCs/>
              </w:rPr>
              <w:br/>
              <w:t>¿Podas mi parra o tu parra podas?</w:t>
            </w:r>
            <w:r w:rsidRPr="00AB0C75">
              <w:rPr>
                <w:rFonts w:ascii="Verdana" w:hAnsi="Verdana" w:cs="Arial"/>
                <w:bCs/>
              </w:rPr>
              <w:br/>
              <w:t>Ni podo tu parra ni mi parra podo,</w:t>
            </w:r>
            <w:r w:rsidRPr="00AB0C75">
              <w:rPr>
                <w:rFonts w:ascii="Verdana" w:hAnsi="Verdana" w:cs="Arial"/>
                <w:bCs/>
              </w:rPr>
              <w:br/>
              <w:t>que podo la parra de mi tío Bartol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AB0C75" w:rsidRDefault="00AB0C7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CB024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037EEE" w14:paraId="6AA59F7D" w14:textId="77777777" w:rsidTr="00C01B78">
        <w:trPr>
          <w:trHeight w:val="737"/>
        </w:trPr>
        <w:tc>
          <w:tcPr>
            <w:tcW w:w="648" w:type="pct"/>
            <w:shd w:val="clear" w:color="auto" w:fill="auto"/>
          </w:tcPr>
          <w:p w14:paraId="2F279D6D" w14:textId="77777777" w:rsidR="00C01B78" w:rsidRPr="00C13BD8" w:rsidRDefault="00C01B78" w:rsidP="00CC6C6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C76E93B" wp14:editId="78DE81CE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DCF2628" w14:textId="77777777" w:rsidR="00C01B78" w:rsidRPr="008E1086" w:rsidRDefault="00C01B78" w:rsidP="00CC6C6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6A1F7" wp14:editId="64204A62">
                  <wp:extent cx="454500" cy="720000"/>
                  <wp:effectExtent l="0" t="0" r="3175" b="4445"/>
                  <wp:docPr id="4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2EF791EB" w14:textId="6250C1FE" w:rsidR="00C01B78" w:rsidRPr="009F0B0C" w:rsidRDefault="00C01B78" w:rsidP="00CC6C6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6E4DAF9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4644F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92C1A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C4E2A8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455E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FF76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B2CC22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2DED6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5824AD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4DC1CEA9" w14:textId="5E88A6C1" w:rsidR="00C01B78" w:rsidRPr="002B7B6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18E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21A11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3E100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37F8B686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F82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023F2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C77071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DFA2B0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235E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EB21A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0715DA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7EE1F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70343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24FFAD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5C075B6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18B6E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EDFA9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94BB86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9F50E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AD8E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6EEB7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43372A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18175B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48EF0E08" w14:textId="6BB3497F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A19F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C37A3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3ACAD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4C1799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3177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7CFC6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F2735E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083F013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DC03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E3405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9F41CE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780C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651FC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3DA22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04B0D4E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66A04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E04F3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5FE0F1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F6FD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6F85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F0FBF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5E3E94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44F5CB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5E95A438" w14:textId="0697AFF0" w:rsidR="00C01B78" w:rsidRPr="00A21BC1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9E16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D8AC7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D7767F3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7593A7AD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980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99FC7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507B46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8DBC5BE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DFC8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0D1C6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6C43588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69A0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E099A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310B2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68C0DAE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9D71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B545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B5B26ED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AAAA8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1D53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AE2F5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D184FE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650A0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62F1118F" w14:textId="71BC198A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B9562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DEA2C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BA132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8BE9BC0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E32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3B1C5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17ED1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B7DED86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218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28BE4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E53CFB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FD356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B82B9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22F668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0DA3D6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49AD0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3F6A7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DC4500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B4D6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66A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F6310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1DDF0A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D9FE8D6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4F401A01" w14:textId="41E7441C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67EF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CA384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5739A2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1A672AD7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3359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8C10F6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A50A9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EEE2435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FF52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9B875F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9CFFF00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72AF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36FC7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3F4B7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E29572B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679C5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A3B14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93422E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1CB7D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83D1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B4E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2B52C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423FF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502C1232" w14:textId="205CAAE8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2E1E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62322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EC2A31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3131D6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C612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07A90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7D973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51B5991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7D94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667AB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1A91349F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EF2E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78064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755D82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F3D66F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C7CEB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713650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30D35A7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3EBA5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3F19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A7B66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8243B4E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D5C7B2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3CD03643" w14:textId="5DF8763C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E861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2A69A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C5026C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5104010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8D77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DD8B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E166E06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9EC2D2F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20D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8EBDD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723F82C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B27F" w14:textId="77777777" w:rsidR="00C01B78" w:rsidRPr="0076748A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79590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91B6F1" w14:textId="77777777" w:rsidR="00C01B78" w:rsidRPr="0076748A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5C1977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46171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ADB07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637D64E5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CE795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D04E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A1566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22CF12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B049A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5C94821A" w14:textId="4FC4557F" w:rsidR="00C01B78" w:rsidRPr="00AB0C75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0024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7427A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D4C2EA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right w:val="nil"/>
            </w:tcBorders>
          </w:tcPr>
          <w:p w14:paraId="296EBA5C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0269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04B65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4C6DDB9" w14:textId="77777777" w:rsidTr="00C0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B46363D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BAF2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5FA84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C34AB57" w14:textId="77777777" w:rsidR="00C01B78" w:rsidRDefault="00C01B78" w:rsidP="00C01B7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B9E1E17" w14:textId="77777777" w:rsidR="00C01B78" w:rsidRDefault="00C01B78" w:rsidP="00C01B7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C01B78" w:rsidRPr="00037EEE" w14:paraId="42AD04F8" w14:textId="77777777" w:rsidTr="00CC6C65">
        <w:trPr>
          <w:trHeight w:val="758"/>
        </w:trPr>
        <w:tc>
          <w:tcPr>
            <w:tcW w:w="648" w:type="pct"/>
            <w:shd w:val="clear" w:color="auto" w:fill="auto"/>
          </w:tcPr>
          <w:p w14:paraId="2BF5515E" w14:textId="77777777" w:rsidR="00C01B78" w:rsidRPr="00C13BD8" w:rsidRDefault="00C01B78" w:rsidP="00CC6C6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5D280A5" wp14:editId="379E1B20">
                  <wp:extent cx="612000" cy="750975"/>
                  <wp:effectExtent l="0" t="0" r="0" b="1143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D3F441C" w14:textId="77777777" w:rsidR="00C01B78" w:rsidRPr="008E1086" w:rsidRDefault="00C01B78" w:rsidP="00CC6C6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8364A7" wp14:editId="16B94631">
                  <wp:extent cx="454500" cy="720000"/>
                  <wp:effectExtent l="0" t="0" r="3175" b="4445"/>
                  <wp:docPr id="5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F24D284" w14:textId="4F2F05EA" w:rsidR="00C01B78" w:rsidRPr="009F0B0C" w:rsidRDefault="00C01B78" w:rsidP="00CC6C6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5A851C96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710B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16964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B8F0EB4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68F9E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0742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D5725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2D1933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5CC7B68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0A33C63E" w14:textId="65A8235D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48EA7F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59104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4BFE4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D09534A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CCFB1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9D74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49CE2F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8CC1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BCC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CCF11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2B17BC5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797D9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93135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D0520CF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61346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550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91876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3C5BF0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0A74176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48C89897" w14:textId="6303093F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92A83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4BBA7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C780601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19FECB0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48085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7584E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208DF22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B32C6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AAA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CB730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1583352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50468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6B039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5D02964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E6B7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1FA9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47FD6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1D216E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872F4C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3DD09FD2" w14:textId="210B98E0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790018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96468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8F84000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298581F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9796AF6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09471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D810A2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C1E42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1B726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3BF94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E4C5EBA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2F4E4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980BB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3AAF9081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AD96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39B2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F4641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025FECF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2E51F2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7C4784C5" w14:textId="2D7B19B1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BD720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CD399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78CF65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CAD3F8F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D6C549A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F650F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0BA6F11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31C94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C43B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BE972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EF9C088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3B138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AD93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0940924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C2367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2C5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FBE9AF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CD14C6B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0A9ADD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0D386E03" w14:textId="0FF181CC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E10FC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262E7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415E866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46D7FE9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7D0DBB8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8A060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3008B2D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17130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19FF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524A7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964E5DD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84185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6750A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2B13A92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311F9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54A4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DEA6C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10A93AA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E3E421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7420CCCD" w14:textId="415E6293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95DC58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01CB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6B100D8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CFABEA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302EA9B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EEF16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A5897C9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5048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6D71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5552D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A87E388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4005E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EE3DA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7E02E0A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0C13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1DE2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6489A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2A8E7EC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B3A9A5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4F715E07" w14:textId="31610070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B311A0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C005BD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779ED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4D60E6B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F3F5DC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2BF4B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933AC27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5F73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9D44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64EF0E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69C7B7A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01343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A291" w14:textId="77777777" w:rsidR="00C01B78" w:rsidRPr="00FA4097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3B8EF0B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D940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05599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F0B767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9BC16C2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57FE8C0" w14:textId="77777777" w:rsidR="00AB0C75" w:rsidRPr="00AB0C75" w:rsidRDefault="00AB0C75" w:rsidP="00AB0C75">
            <w:pPr>
              <w:spacing w:after="0" w:line="240" w:lineRule="auto"/>
              <w:rPr>
                <w:rFonts w:ascii="Verdana" w:hAnsi="Verdana" w:cs="Arial"/>
              </w:rPr>
            </w:pPr>
            <w:r w:rsidRPr="00AB0C75">
              <w:rPr>
                <w:rFonts w:ascii="Verdana" w:hAnsi="Verdana" w:cs="Arial"/>
                <w:lang w:val="es-ES_tradnl"/>
              </w:rPr>
              <w:t>La sucesión sucesiva de sucesos sucede sucesivamente con la sucesión del tiempo.</w:t>
            </w:r>
          </w:p>
          <w:p w14:paraId="08B73FF5" w14:textId="188CA561" w:rsidR="00C01B78" w:rsidRPr="00C01B78" w:rsidRDefault="00C01B78" w:rsidP="00CC6C6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91D4E0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46587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08F1E8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1E85E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CFC3A75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5B9250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C563EF1" w14:textId="77777777" w:rsidTr="00CC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523C" w14:textId="77777777" w:rsidR="00C01B78" w:rsidRDefault="00C01B78" w:rsidP="00CC6C6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09281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211603" w14:textId="77777777" w:rsidR="00C01B78" w:rsidRDefault="00C01B78" w:rsidP="00CC6C6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3B972D4" w14:textId="77777777" w:rsidR="00C01B78" w:rsidRDefault="00C01B78" w:rsidP="00C01B78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5CC69260" w:rsidR="00C01B78" w:rsidRDefault="00C01B7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6E6DD3" w:rsidRPr="00037EEE" w14:paraId="5A58F93B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76717B20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C181D7D" wp14:editId="54301AE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A8D81CB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83F4BE" wp14:editId="6550F00B">
                  <wp:extent cx="454500" cy="720000"/>
                  <wp:effectExtent l="0" t="0" r="3175" b="4445"/>
                  <wp:docPr id="2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1B93CAA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6E6DD3" w:rsidRPr="00FA4097" w14:paraId="5914F9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E447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588FC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22623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EECA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AC18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01F1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39B64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290308" w14:textId="47312916" w:rsidR="006E6DD3" w:rsidRPr="00C01B78" w:rsidRDefault="00BB701A" w:rsidP="00E64137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bookmarkStart w:id="0" w:name="_GoBack"/>
            <w:bookmarkEnd w:id="0"/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610D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1C8A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CA58E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B67333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55A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53746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25583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AD47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327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4EE93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5DB462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578D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9B32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FB0AD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60CBD64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1FFA0C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88610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FC909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819B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E621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76989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5A9F1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8E11CC" w14:textId="19464ADF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DBD5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66752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EB675F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39EBCC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D1F9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72DDD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B7CF3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D7BF2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BF76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DF9C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876EB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E679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9533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6B325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790AC9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B3A69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CC431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3F7F7E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6D4343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E622E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66DE8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028D50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7C7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28AC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28CB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FD9E3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66506" w14:textId="011EE642" w:rsidR="006E6DD3" w:rsidRPr="00C01B78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14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BFEC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8D88FF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F78E9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17B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0B5C1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33B08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7178D4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3F6D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71A7B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:rsidRPr="0076748A" w14:paraId="7057B6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FBA69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EFC13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962FF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306B097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F447E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76DF8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D6609D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669D4" w14:textId="6F3D31FC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6B6D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050B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40017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94A3AB" w14:textId="3A9BB4F1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7CF3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5EAD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6B751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9ADC5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B28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2B21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FA8158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D0EF6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783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78E2F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3A1AE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F39F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2CC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72728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5D068A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FE9BF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71370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A17B5D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252BE6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F0588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B42CE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070582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A05A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8493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8E740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69AF6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6DADBD" w14:textId="6404FC4A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5B9B9" wp14:editId="440C0AD9">
                      <wp:simplePos x="0" y="0"/>
                      <wp:positionH relativeFrom="column">
                        <wp:posOffset>-8296</wp:posOffset>
                      </wp:positionH>
                      <wp:positionV relativeFrom="paragraph">
                        <wp:posOffset>-1078864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DB06F70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5B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.65pt;margin-top:-84.95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" filled="f" stroked="f">
                      <v:textbox style="mso-fit-shape-to-text:t">
                        <w:txbxContent>
                          <w:p w14:paraId="5DB06F70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F220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B9FFE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BB1CB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1FA944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1D8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3259F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A9A78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CBB33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66D3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B9A27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92EBC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652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11DA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BA4D2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23C2446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99EE1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0E9A4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0127E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56FD3C7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C76BC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E7FE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08CDAF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6B8E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0CE9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331C3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C1D37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C2C1AC" w14:textId="7E266FBF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C5C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8CBC3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8F330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7EE2D2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553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40972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81CA49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9FF6B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9242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7C92E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B367E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3650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6FF5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9F02A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47444E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8F4F9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AC5E7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1719C4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16201C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54C1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5E93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3DC14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88B1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D6C1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97992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952CB7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06E6EA" w14:textId="215E2B54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58DC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ABEA9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E9BB6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555C5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5EF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7B9F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88CCA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6BEB2C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E2E2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9D532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:rsidRPr="0076748A" w14:paraId="45C60E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BB2D8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8BB45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525C0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649B51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52580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C8AF2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E6599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1417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A31F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3B137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262EF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C0F60A" w14:textId="0CC30B5D" w:rsidR="006E6DD3" w:rsidRPr="00751CB5" w:rsidRDefault="00BB701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BB77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A6EA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E8743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89958F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6C77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4FAC0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014466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624915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83F8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D9C2D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4DE0C9A" w14:textId="77777777" w:rsidR="006E6DD3" w:rsidRDefault="006E6DD3" w:rsidP="006E6DD3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5963D59" w14:textId="77777777" w:rsidR="006E6DD3" w:rsidRDefault="006E6DD3" w:rsidP="006E6DD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E6DD3" w:rsidRPr="00037EEE" w14:paraId="110AC38C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2FBC4B29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9A5339E" wp14:editId="11B9F55D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59C36D7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06B6C5" wp14:editId="6A9E7011">
                  <wp:extent cx="454500" cy="720000"/>
                  <wp:effectExtent l="0" t="0" r="3175" b="4445"/>
                  <wp:docPr id="3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4F0B2DE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6E6DD3" w:rsidRPr="00FA4097" w14:paraId="595F20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FC7D9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BF33C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D269D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4C16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C1CE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5DA24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874375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7E1461" w14:textId="6E16FD44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E0BA6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C1A9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9D141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7CF34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8ECF3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B0C06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102617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543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04FD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63DC2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7AC06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312F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432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0A42A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2C9615F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093C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1696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10AAC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4CA3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E900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C718A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C1FC6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8468BA" w14:textId="1754BCDD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FB2465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4250B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F35393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A1FB71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DBF8EE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DADBF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D5F72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1E77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8FE3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BD833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03071A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B680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2298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503C9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3295FC9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5BC0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A817A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6B683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8DDF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818C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1B988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D95501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E46725" w14:textId="5BCD9536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55BDF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66CB6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D5C09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2E1B9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7E5EB5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814C6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AAF51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0817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BE0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6083D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50C2D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7A5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E2779" wp14:editId="7A7D2AF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4B0075C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E2779" id="Zone de texte 44" o:spid="_x0000_s1027" type="#_x0000_t202" style="position:absolute;margin-left:-9pt;margin-top:1.9pt;width:504.45pt;height:70.15pt;rotation:-294250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54B0075C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5EA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5B20F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77924F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0A66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D639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3272AF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3058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18D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6D88D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2A884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A852E5" w14:textId="539EDBA4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80FD1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7B779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D6A86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EA1AA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10D6E1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44E74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C87EFC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2C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C909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4FCE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56B7A6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6A3C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5ADC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A8BD1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090E1E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442AE5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2E6CB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B3FB9C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5689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A5BF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962CC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AB5899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C72D6A" w14:textId="3D1210D4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 xml:space="preserve">El </w:t>
            </w:r>
            <w:r w:rsidR="00BB701A">
              <w:rPr>
                <w:rFonts w:ascii="Verdana" w:hAnsi="Verdana" w:cs="Arial"/>
                <w:sz w:val="18"/>
              </w:rPr>
              <w:t>cartón</w:t>
            </w:r>
            <w:r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25E37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935F2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22766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16B874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323F9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BF04C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D33FBE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4EFC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0C43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C57C0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BEBD6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37AF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27DA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BC253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6A3145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9055F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FCDA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1A545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CCF8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670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9A1F0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272ED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5BD64B" w14:textId="03FFA340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A38DA5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CB5B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348EF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08ED1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77D53C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3651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6F59D0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B8AE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D852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4B39C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F0725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605C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8CD9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A4882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731D76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8B70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2AFC2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2CBDEC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B067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66A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E7198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7469B2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22D9CA8" w14:textId="0622C042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DFAD4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6506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FC7648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ABB72C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2DF71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6CB77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12B193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7E15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C81B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497C1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20D7201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2FAB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83C7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051A8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730B97E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68F35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E0CC5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FDC10D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EFCD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5A27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F7509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F400E8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7DF8D7" w14:textId="02A067AD" w:rsidR="006E6DD3" w:rsidRPr="003255D2" w:rsidRDefault="00BB701A" w:rsidP="00E6413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El cartón</w:t>
            </w:r>
            <w:r w:rsidR="006E6DD3" w:rsidRPr="00C23297">
              <w:rPr>
                <w:rFonts w:ascii="Verdana" w:hAnsi="Verdana" w:cs="Arial"/>
                <w:sz w:val="18"/>
              </w:rPr>
              <w:t>, la cartera, la reja y jarrón, recorren corriendo una maratón,se raja la reja, se moja el cartón, roban la cartera, se rompe el jarrón, pierden la carrera, ningún campeón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C044E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20CC0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393F8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79E65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A85C81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A985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4BE1D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6386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E307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B7156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06F45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1448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01A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920FA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7B8ACDC" w14:textId="77777777" w:rsidR="006E6DD3" w:rsidRDefault="006E6DD3" w:rsidP="006E6DD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6E6DD3" w:rsidRPr="00037EEE" w14:paraId="05034B6B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22CC430C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EE72A8A" wp14:editId="7557C912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134F602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C9A8AE" wp14:editId="2A58FFD7">
                  <wp:extent cx="454500" cy="720000"/>
                  <wp:effectExtent l="0" t="0" r="3175" b="4445"/>
                  <wp:docPr id="3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7CE6B9E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6E6DD3" w:rsidRPr="00FA4097" w14:paraId="1AACBA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0F221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5C6EA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B5890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0236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AD6F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DCE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9BC19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BD2D2A" w14:textId="77777777" w:rsidR="006E6DD3" w:rsidRPr="00C23297" w:rsidRDefault="006E6DD3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55E7A">
              <w:rPr>
                <w:rFonts w:ascii="Verdana" w:hAnsi="Verdana" w:cs="Arial"/>
                <w:sz w:val="18"/>
                <w:lang w:val="en-US"/>
              </w:rPr>
              <w:t xml:space="preserve">Teresa trajo unas tizas tres tizas trajo Teresa. </w:t>
            </w:r>
            <w:r w:rsidRPr="00C23297">
              <w:rPr>
                <w:rFonts w:ascii="Verdana" w:hAnsi="Verdana" w:cs="Arial"/>
                <w:sz w:val="18"/>
                <w:lang w:val="en-US"/>
              </w:rPr>
              <w:t>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A864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7DA8A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410798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2E603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035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58AF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247A3C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712DD1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021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35CEB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95FC7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2378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9E02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A3B3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50FA9B0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00EC8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…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3D9E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8547F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A32E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FE68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DC2A6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58D61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B88E87" w14:textId="77777777" w:rsidR="006E6DD3" w:rsidRPr="00574B58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F55E7A">
              <w:rPr>
                <w:rFonts w:ascii="Verdana" w:hAnsi="Verdana" w:cs="Arial"/>
                <w:sz w:val="18"/>
                <w:lang w:val="en-US"/>
              </w:rPr>
              <w:t>Teresa trajo unas tizas tres tizas trajo Teresa. ¿ C</w:t>
            </w:r>
            <w:r w:rsidRPr="00C23297">
              <w:rPr>
                <w:rFonts w:ascii="Verdana" w:hAnsi="Verdana" w:cs="Arial"/>
                <w:sz w:val="18"/>
                <w:lang w:val="en-US"/>
              </w:rPr>
              <w:t>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B8D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FF19C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0F481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BEFD19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958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F9606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32216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0E42D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475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8B680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10FCA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BDD2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0354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39A8D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72A0FA6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CEDA4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8DE9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F4364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4668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DA8E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55C5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AC015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6C6FE9" w14:textId="77777777" w:rsidR="006E6DD3" w:rsidRPr="00FD4434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E1A7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ABC8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233C84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5F2D8D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D97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81D77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BA228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796E95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191C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C278D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ED1FE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19A5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A0F0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F9E8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5BCB37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CDDE7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BB2C6" wp14:editId="5FE61D5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0172EF1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BB2C6" id="Zone de texte 43" o:spid="_x0000_s1028" type="#_x0000_t202" style="position:absolute;margin-left:-9pt;margin-top:13.55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0172EF1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9B5A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AEF32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4E76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D316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5C387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09ED6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6F6455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8E2C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D0B43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4C7E3D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8A85BB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C9C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94AD4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D755D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7C9CA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7B9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9B862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61191D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6BC5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3319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52303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44F222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3C9D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33A29C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19514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33F1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7B84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A5901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5FF0F0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4605CA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8D5E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1399C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BDA57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4EF7D8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11B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A4799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A94E40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5F611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BDD3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031DA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44ED5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DF83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AEB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C4C1E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2B192D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2F231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1FA3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21B79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3D96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82B5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64A50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06E57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C8E8C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8AE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6F2F1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3F1F6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41BE05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106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2FFC6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F7B24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84776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526F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14EAA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01212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0547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4702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807B9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3B1BBA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86B8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30FA2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5AE5E14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47BC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E26D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45B96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E4B72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006A96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D7C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32EA1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CDE20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F78A6F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E2F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D3151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31F639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09F15D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163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014E2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380BE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D622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ACC5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AD96D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1B5249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DD80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4EDC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60D7D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0502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FC2C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8F571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20C7CFA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8EB7AA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8EA2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AC65B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9FBA15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2C75814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305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076D5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964C53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69598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D530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88425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9EE93C4" w14:textId="77777777" w:rsidR="006E6DD3" w:rsidRDefault="006E6DD3" w:rsidP="006E6DD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E6DD3" w:rsidRPr="00037EEE" w14:paraId="6ECC3974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60A7964D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A004A0E" wp14:editId="1825BE73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83DE87C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B080090" wp14:editId="7D0A9CC1">
                  <wp:extent cx="454500" cy="720000"/>
                  <wp:effectExtent l="0" t="0" r="3175" b="4445"/>
                  <wp:docPr id="3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A0C8EBA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6E6DD3" w:rsidRPr="00FA4097" w14:paraId="376AE51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06B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F396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229707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44D3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51D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BA039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F3CC2C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ACC0AD9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0C9189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C08F0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903D0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909636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8380E3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86F22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58B57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44A4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03F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B5FE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54D89BC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0B66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3802A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157D5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E11C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D581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0823F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5496D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A0C0C1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F0F648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90ACF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5E1E3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D02FB1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688E7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EE3B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0CE67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EBC8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3E23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39F08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42EB76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96DF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D643F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C69F5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D7CB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55FA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02685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BF27DF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F82672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E7957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DDCF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A3A2B7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0D75A3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AC3EE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F5FEB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27FBF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264C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2C8F7A" wp14:editId="1788FC7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47070DA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C8F7A" id="Zone de texte 42" o:spid="_x0000_s1029" type="#_x0000_t202" style="position:absolute;margin-left:-9pt;margin-top:1.9pt;width:504.45pt;height:70.15pt;rotation:-294250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47070DA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0D30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AC77E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6404B6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DE323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8A452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1C6BF1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5CE9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30A7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26278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9ED446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9D5117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E3C854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D17E7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DD28E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66092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7AAA1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DBE44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331B8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34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713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BBBC4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29F218E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374C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242D7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593241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1755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38E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D67263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19614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1A1BE3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ACCE4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72222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B15DB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5ABD13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86A7F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E5846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46431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B6D20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367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539AB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661736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8E63B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52A5F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27042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6985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DBA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8E842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345BA9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B41839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311EF8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E664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76F4C7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3C05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1C6BE1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78700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81AD5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5050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E1C2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FA083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48362C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83C6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B14F25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98716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950C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CDDC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54DBF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FEC0C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76234E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535512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76717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6CD81B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BB448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413B1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8412A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99C81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2D1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03B6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849D8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6D1AEFE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38BF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8E7B3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C0C3A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2972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EC24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11418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72D99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239167" w14:textId="77777777" w:rsidR="006E6DD3" w:rsidRPr="00A766E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  <w:lang w:val="en-US"/>
              </w:rPr>
              <w:t>Teresa trajo unas tizas tres tizas trajo Teresa. ¿ Cómo las tizas trajo ? Hechas trizas las tres tizas. Teresa trajo</w:t>
            </w:r>
            <w:r w:rsidRPr="00C23297">
              <w:rPr>
                <w:rFonts w:ascii="Verdana" w:hAnsi="Verdana" w:cs="Arial"/>
                <w:sz w:val="18"/>
                <w:lang w:val="en-US"/>
              </w:rPr>
              <w:br/>
              <w:t>¿ Cómo destrozo las tizas ? Tres tizas hechas trizas trajo Teresa debajo del braz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8DE25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30760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982EB8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7144F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36F206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3BE31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37A908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35B0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47C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87740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008358E" w14:textId="77777777" w:rsidR="006E6DD3" w:rsidRDefault="006E6DD3" w:rsidP="006E6DD3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6E6DD3" w:rsidRPr="00037EEE" w14:paraId="5741FDC0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05FB7B9B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49023E" wp14:editId="74E7EF25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BC195E5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CE4A91" wp14:editId="050F545A">
                  <wp:extent cx="454500" cy="720000"/>
                  <wp:effectExtent l="0" t="0" r="3175" b="4445"/>
                  <wp:docPr id="3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6CA02896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6E6DD3" w:rsidRPr="00FA4097" w14:paraId="41E215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080F3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FA7B8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5D397F3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2E9D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C35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FCA45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86974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D32BA5" w14:textId="77777777" w:rsidR="006E6DD3" w:rsidRPr="003255D2" w:rsidRDefault="006E6DD3" w:rsidP="00E64137">
            <w:pPr>
              <w:widowControl w:val="0"/>
              <w:spacing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DFC4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05325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05164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0A32E7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7B0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8E6F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A604B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D77F03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7F96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37A27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05899D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2334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547A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B12A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641A16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1C364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18C5A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F214EF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041ECAB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EFCB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91600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75F52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26DF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2A1F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1D0BE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2421547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F64673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742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EAF0B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0584A2D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DB1B3E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006A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1CFF8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F67A1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C68953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0F07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84DEE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328D3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C3D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381D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890F9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7240D6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B2B35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8EBC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718D26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5EAE4E2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68415F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0B78D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B62BA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7FA6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97B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1F0DD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F8612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89B4AF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57D7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BC4B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5812494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79A0F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2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36958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BD073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1492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729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678A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246F40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346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7575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5DCC3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0E6328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40B7F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9E9BE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8F95D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716168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0983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ABFEF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5FC4E62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2F2B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3B299" wp14:editId="4C877BD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8A60F7F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3B299" id="Zone de texte 41" o:spid="_x0000_s1030" type="#_x0000_t202" style="position:absolute;margin-left:-9pt;margin-top:.85pt;width:504.45pt;height:70.15pt;rotation:-294250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38A60F7F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6D01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78F7B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536F9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BE2D94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3E36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4A875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C3BE0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918698E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663D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82427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7CD246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FE39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A087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2BDE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F6C28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9A40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BE5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90FDF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13E367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0576C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B263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45DF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6A35B9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161EB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496AF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23D648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2DB9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844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926FC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38477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B207CD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22EB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639C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57D4B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DD671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EAD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E551B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4989B2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1BB4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B8C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5ED12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7240F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44FC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5642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30045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76748A" w14:paraId="66D2FC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9A4D9" w14:textId="77777777" w:rsidR="006E6DD3" w:rsidRPr="0076748A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6052F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61825C" w14:textId="77777777" w:rsidR="006E6DD3" w:rsidRPr="0076748A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E6DD3" w:rsidRPr="00FA4097" w14:paraId="59D4FE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38EF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0CD6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08D587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A0769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309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C31A51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2C2E37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CEEAB4" w14:textId="77777777" w:rsidR="006E6DD3" w:rsidRPr="00751CB5" w:rsidRDefault="006E6DD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9D2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0EAD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576D9D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4269E6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6D54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8160D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1B8744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9DA0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EA52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3664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F56F283" w14:textId="77777777" w:rsidR="006E6DD3" w:rsidRDefault="006E6DD3" w:rsidP="006E6DD3"/>
    <w:p w14:paraId="35A26B0D" w14:textId="77777777" w:rsidR="006E6DD3" w:rsidRDefault="006E6DD3" w:rsidP="006E6DD3">
      <w:pPr>
        <w:spacing w:after="0" w:line="240" w:lineRule="auto"/>
      </w:pPr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E6DD3" w:rsidRPr="00037EEE" w14:paraId="66977840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32F194EF" w14:textId="77777777" w:rsidR="006E6DD3" w:rsidRPr="00C13BD8" w:rsidRDefault="006E6DD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4A7DDE7" wp14:editId="36F889C3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8EB6C0A" w14:textId="77777777" w:rsidR="006E6DD3" w:rsidRPr="008E1086" w:rsidRDefault="006E6DD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C9C312" wp14:editId="124D8373">
                  <wp:extent cx="454500" cy="720000"/>
                  <wp:effectExtent l="0" t="0" r="3175" b="4445"/>
                  <wp:docPr id="4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A9CA5F4" w14:textId="77777777" w:rsidR="006E6DD3" w:rsidRPr="009F0B0C" w:rsidRDefault="006E6DD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E64EC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6E6DD3" w:rsidRPr="00FA4097" w14:paraId="21B9D4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D1DC5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BE556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7CB0A5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3D90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2D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5C658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12D7CC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DCDDF6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73BF45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1A975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194850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918249A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40E0A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F7C6D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5C594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D2E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AC9D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E732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D1A539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2A0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3BB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34A7E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2719BD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669D4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16C1E7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1CBB4F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B41AB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019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4171E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347D11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DC747C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6DAD4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9CB29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A5606C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9B96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EAB0E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91A43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A6470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F0BF7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A60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0FFCD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462A19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F533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7B44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7BDF1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3823176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13EC9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428CD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4F9C266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5ED3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B0BA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EC203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059390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796022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69CCB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DF9CE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E7A93D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914BFC2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C0D35C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D47433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EA659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61AE8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32FE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11102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72199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D041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89AA2" wp14:editId="3F111A1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5AD5A63" w14:textId="77777777" w:rsidR="006E6DD3" w:rsidRPr="00800487" w:rsidRDefault="006E6DD3" w:rsidP="006E6DD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89AA2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55AD5A63" w14:textId="77777777" w:rsidR="006E6DD3" w:rsidRPr="00800487" w:rsidRDefault="006E6DD3" w:rsidP="006E6D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1F5B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DD2D5A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47F625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7F297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F27EC5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03B4D93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2F895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49A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A0E66E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6033250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FEB361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346F4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CAA0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D1D6E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5208BF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CA7017C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DF0E21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BBB51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89C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6B518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1E2D4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79192A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1DC56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EA46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7245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7B3174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728470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FA31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62B9C6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1E581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E4660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CEB9C7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6BAEC9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F3D596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5581E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666844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7E6133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C14433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0644CD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E460C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3A22CE3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CBE7F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008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230925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27046C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F1FD3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4D2C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79A39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:rsidRPr="00FA4097" w14:paraId="35CD58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EC41E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46B652" w14:textId="77777777" w:rsidR="006E6DD3" w:rsidRPr="00FA4097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E6DD3" w14:paraId="3871C7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0E754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579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F8CA32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6DD3" w14:paraId="133E6A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0A723E" w14:textId="77777777" w:rsidR="006E6DD3" w:rsidRPr="003255D2" w:rsidRDefault="006E6DD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C23297">
              <w:rPr>
                <w:rFonts w:ascii="Verdana" w:hAnsi="Verdana" w:cs="Arial"/>
                <w:sz w:val="18"/>
              </w:rPr>
              <w:t>Mariana Magaña desenmarañará mañana la maraña que enmarañará Marina Mañana. ¿Desenmañará mañana Mariana Magaña la enmarañada maraña que enmarañó Marina Mañana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CD708B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634AE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6DD3" w14:paraId="64F8DF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C77232D" w14:textId="77777777" w:rsidR="006E6DD3" w:rsidRDefault="006E6DD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8D66DD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B00D3F" w14:textId="77777777" w:rsidR="006E6DD3" w:rsidRDefault="006E6DD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A90479D" w14:textId="77777777" w:rsidR="006E6DD3" w:rsidRPr="0077272A" w:rsidRDefault="006E6DD3" w:rsidP="006E6DD3">
      <w:pPr>
        <w:spacing w:after="0" w:line="240" w:lineRule="auto"/>
        <w:rPr>
          <w:sz w:val="28"/>
          <w:szCs w:val="28"/>
          <w14:ligatures w14:val="none"/>
        </w:rPr>
      </w:pPr>
    </w:p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9ECDE" w14:textId="77777777" w:rsidR="004C1FE9" w:rsidRDefault="004C1FE9" w:rsidP="00D745AF">
      <w:pPr>
        <w:spacing w:after="0" w:line="240" w:lineRule="auto"/>
      </w:pPr>
      <w:r>
        <w:separator/>
      </w:r>
    </w:p>
  </w:endnote>
  <w:endnote w:type="continuationSeparator" w:id="0">
    <w:p w14:paraId="5D7F43D9" w14:textId="77777777" w:rsidR="004C1FE9" w:rsidRDefault="004C1FE9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CC6C65" w:rsidRPr="009504D9" w:rsidRDefault="00CC6C65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BB701A">
      <w:rPr>
        <w:noProof/>
        <w:sz w:val="18"/>
        <w:lang w:bidi="fr-FR"/>
      </w:rPr>
      <w:t>16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BB701A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0A09" w14:textId="77777777" w:rsidR="004C1FE9" w:rsidRDefault="004C1FE9" w:rsidP="00D745AF">
      <w:pPr>
        <w:spacing w:after="0" w:line="240" w:lineRule="auto"/>
      </w:pPr>
      <w:r>
        <w:separator/>
      </w:r>
    </w:p>
  </w:footnote>
  <w:footnote w:type="continuationSeparator" w:id="0">
    <w:p w14:paraId="5D82B5B6" w14:textId="77777777" w:rsidR="004C1FE9" w:rsidRDefault="004C1FE9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7B68"/>
    <w:rsid w:val="002C0F0B"/>
    <w:rsid w:val="002E0E05"/>
    <w:rsid w:val="00313BC1"/>
    <w:rsid w:val="003255D2"/>
    <w:rsid w:val="003475C9"/>
    <w:rsid w:val="00353DC4"/>
    <w:rsid w:val="003611EE"/>
    <w:rsid w:val="00392DCB"/>
    <w:rsid w:val="003B6AC0"/>
    <w:rsid w:val="003D7BEA"/>
    <w:rsid w:val="004424D6"/>
    <w:rsid w:val="004876E6"/>
    <w:rsid w:val="004A622C"/>
    <w:rsid w:val="004C1FE9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83898"/>
    <w:rsid w:val="006C2B2C"/>
    <w:rsid w:val="006D2BFD"/>
    <w:rsid w:val="006E6DD3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905B7"/>
    <w:rsid w:val="009A4FFA"/>
    <w:rsid w:val="009B4068"/>
    <w:rsid w:val="009B464B"/>
    <w:rsid w:val="009C7BEF"/>
    <w:rsid w:val="009E1513"/>
    <w:rsid w:val="009F0813"/>
    <w:rsid w:val="009F0B0C"/>
    <w:rsid w:val="00A13F10"/>
    <w:rsid w:val="00A21BC1"/>
    <w:rsid w:val="00A23782"/>
    <w:rsid w:val="00A66794"/>
    <w:rsid w:val="00A766E2"/>
    <w:rsid w:val="00A82954"/>
    <w:rsid w:val="00AB0C75"/>
    <w:rsid w:val="00AD769E"/>
    <w:rsid w:val="00AE5AA5"/>
    <w:rsid w:val="00B0779C"/>
    <w:rsid w:val="00B130E6"/>
    <w:rsid w:val="00B17E69"/>
    <w:rsid w:val="00B463A5"/>
    <w:rsid w:val="00B53D2A"/>
    <w:rsid w:val="00B72193"/>
    <w:rsid w:val="00BB701A"/>
    <w:rsid w:val="00C01B78"/>
    <w:rsid w:val="00C13BD8"/>
    <w:rsid w:val="00C34D40"/>
    <w:rsid w:val="00C42074"/>
    <w:rsid w:val="00C56B18"/>
    <w:rsid w:val="00C63491"/>
    <w:rsid w:val="00C66A00"/>
    <w:rsid w:val="00CC6C65"/>
    <w:rsid w:val="00D12AC6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64EC3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41AF6D1B-7421-4971-98D4-0351052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9D1E-FDD4-41BD-A0AA-4A290DBF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96</Words>
  <Characters>46730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2-03-28T09:04:00Z</dcterms:created>
  <dcterms:modified xsi:type="dcterms:W3CDTF">2022-03-28T09:04:00Z</dcterms:modified>
</cp:coreProperties>
</file>